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07" w:rsidRDefault="00E14107" w:rsidP="00E14107">
      <w:pPr>
        <w:pStyle w:val="Default"/>
      </w:pPr>
    </w:p>
    <w:p w:rsidR="00FC507F" w:rsidRPr="00907342" w:rsidRDefault="00E14107" w:rsidP="00E14107">
      <w:pPr>
        <w:pStyle w:val="Heading1"/>
        <w:jc w:val="center"/>
        <w:rPr>
          <w:sz w:val="52"/>
          <w:szCs w:val="52"/>
        </w:rPr>
      </w:pPr>
      <w:r>
        <w:t xml:space="preserve"> </w:t>
      </w:r>
      <w:r w:rsidRPr="00E14107">
        <w:rPr>
          <w:sz w:val="52"/>
          <w:szCs w:val="52"/>
        </w:rPr>
        <w:t>CMPE 27</w:t>
      </w:r>
      <w:r w:rsidR="00FE42F4">
        <w:rPr>
          <w:sz w:val="52"/>
          <w:szCs w:val="52"/>
        </w:rPr>
        <w:t>2</w:t>
      </w:r>
      <w:r w:rsidRPr="00E14107">
        <w:rPr>
          <w:sz w:val="52"/>
          <w:szCs w:val="52"/>
        </w:rPr>
        <w:t xml:space="preserve"> – </w:t>
      </w:r>
      <w:r w:rsidR="00FE42F4" w:rsidRPr="00FE42F4">
        <w:rPr>
          <w:sz w:val="52"/>
          <w:szCs w:val="52"/>
        </w:rPr>
        <w:t>Enterprise Software Platforms</w:t>
      </w:r>
    </w:p>
    <w:p w:rsidR="00090DEA" w:rsidRDefault="00090DEA" w:rsidP="00090DEA">
      <w:pPr>
        <w:pStyle w:val="Default"/>
      </w:pPr>
    </w:p>
    <w:p w:rsidR="00CA1CB1" w:rsidRPr="00907342" w:rsidRDefault="00CA1CB1" w:rsidP="00CA1CB1">
      <w:pPr>
        <w:pStyle w:val="Heading1"/>
        <w:jc w:val="center"/>
        <w:rPr>
          <w:sz w:val="52"/>
          <w:szCs w:val="52"/>
        </w:rPr>
      </w:pPr>
      <w:r w:rsidRPr="00CA1CB1">
        <w:rPr>
          <w:rFonts w:ascii="Helvetica" w:hAnsi="Helvetica"/>
          <w:color w:val="2D3B45"/>
          <w:sz w:val="36"/>
          <w:szCs w:val="36"/>
        </w:rPr>
        <w:t>Project-Group 30</w:t>
      </w:r>
    </w:p>
    <w:p w:rsidR="00090DEA" w:rsidRPr="00CA1CB1" w:rsidRDefault="00FE42F4" w:rsidP="002E7F6C">
      <w:pPr>
        <w:pStyle w:val="Default"/>
        <w:jc w:val="center"/>
        <w:rPr>
          <w:rFonts w:ascii="Helvetica" w:hAnsi="Helvetica"/>
          <w:b/>
          <w:color w:val="2D3B45"/>
          <w:sz w:val="36"/>
          <w:szCs w:val="36"/>
        </w:rPr>
      </w:pPr>
      <w:r w:rsidRPr="00CA1CB1">
        <w:rPr>
          <w:rFonts w:ascii="Helvetica" w:hAnsi="Helvetica"/>
          <w:b/>
          <w:color w:val="2D3B45"/>
          <w:sz w:val="36"/>
          <w:szCs w:val="36"/>
        </w:rPr>
        <w:t>(Abstract)</w:t>
      </w:r>
    </w:p>
    <w:p w:rsidR="00FE42F4" w:rsidRDefault="00FE42F4" w:rsidP="00FE42F4">
      <w:pPr>
        <w:spacing w:after="0" w:line="240" w:lineRule="auto"/>
        <w:jc w:val="center"/>
        <w:rPr>
          <w:rStyle w:val="IntenseReference"/>
          <w:rFonts w:ascii="Times New Roman" w:hAnsi="Times New Roman" w:cs="Times New Roman"/>
        </w:rPr>
      </w:pPr>
    </w:p>
    <w:p w:rsidR="00FE42F4" w:rsidRPr="003406A2" w:rsidRDefault="00FE42F4" w:rsidP="00FE42F4">
      <w:pPr>
        <w:spacing w:after="0" w:line="240" w:lineRule="auto"/>
        <w:jc w:val="center"/>
        <w:rPr>
          <w:rStyle w:val="IntenseReference"/>
          <w:rFonts w:ascii="Times New Roman" w:hAnsi="Times New Roman" w:cs="Times New Roman"/>
        </w:rPr>
      </w:pPr>
      <w:r w:rsidRPr="003406A2">
        <w:rPr>
          <w:rStyle w:val="IntenseReference"/>
          <w:rFonts w:ascii="Times New Roman" w:hAnsi="Times New Roman" w:cs="Times New Roman"/>
        </w:rPr>
        <w:t>Team Members</w:t>
      </w:r>
      <w:r w:rsidRPr="003406A2">
        <w:rPr>
          <w:rStyle w:val="IntenseReference"/>
          <w:rFonts w:ascii="Times New Roman" w:hAnsi="Times New Roman" w:cs="Times New Roman"/>
        </w:rPr>
        <w:br/>
      </w:r>
    </w:p>
    <w:tbl>
      <w:tblPr>
        <w:tblStyle w:val="TableGrid"/>
        <w:tblW w:w="0" w:type="auto"/>
        <w:tblInd w:w="2617" w:type="dxa"/>
        <w:tblLook w:val="04A0"/>
      </w:tblPr>
      <w:tblGrid>
        <w:gridCol w:w="2628"/>
        <w:gridCol w:w="1530"/>
      </w:tblGrid>
      <w:tr w:rsidR="00FE42F4" w:rsidTr="00444E94">
        <w:tc>
          <w:tcPr>
            <w:tcW w:w="2628" w:type="dxa"/>
          </w:tcPr>
          <w:p w:rsidR="00FE42F4" w:rsidRPr="003406A2" w:rsidRDefault="00FE42F4" w:rsidP="00444E94">
            <w:pPr>
              <w:jc w:val="center"/>
              <w:rPr>
                <w:rStyle w:val="IntenseReference"/>
                <w:rFonts w:ascii="Times New Roman" w:hAnsi="Times New Roman" w:cs="Times New Roman"/>
              </w:rPr>
            </w:pPr>
            <w:r w:rsidRPr="003406A2">
              <w:rPr>
                <w:rStyle w:val="IntenseReference"/>
                <w:rFonts w:ascii="Times New Roman" w:hAnsi="Times New Roman" w:cs="Times New Roman"/>
              </w:rPr>
              <w:t>Name</w:t>
            </w:r>
          </w:p>
        </w:tc>
        <w:tc>
          <w:tcPr>
            <w:tcW w:w="1530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r>
              <w:rPr>
                <w:rStyle w:val="IntenseReference"/>
              </w:rPr>
              <w:t>SJSU ID</w:t>
            </w:r>
          </w:p>
        </w:tc>
      </w:tr>
      <w:tr w:rsidR="00FE42F4" w:rsidTr="00444E94">
        <w:tc>
          <w:tcPr>
            <w:tcW w:w="2628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proofErr w:type="spellStart"/>
            <w:r w:rsidRPr="00E542DF">
              <w:rPr>
                <w:rFonts w:ascii="crocodoc-PR9EFO-inv-f243" w:eastAsia="Times New Roman" w:hAnsi="crocodoc-PR9EFO-inv-f243" w:cs="Times New Roman"/>
                <w:b/>
              </w:rPr>
              <w:t>Abhishek</w:t>
            </w:r>
            <w:proofErr w:type="spellEnd"/>
            <w:r w:rsidRPr="00E542DF">
              <w:rPr>
                <w:rFonts w:ascii="crocodoc-PR9EFO-inv-f243" w:eastAsia="Times New Roman" w:hAnsi="crocodoc-PR9EFO-inv-f243" w:cs="Times New Roman"/>
                <w:b/>
              </w:rPr>
              <w:t xml:space="preserve"> </w:t>
            </w:r>
            <w:proofErr w:type="spellStart"/>
            <w:r w:rsidRPr="00E542DF">
              <w:rPr>
                <w:rFonts w:ascii="crocodoc-PR9EFO-inv-f243" w:eastAsia="Times New Roman" w:hAnsi="crocodoc-PR9EFO-inv-f243" w:cs="Times New Roman"/>
                <w:b/>
              </w:rPr>
              <w:t>Madan</w:t>
            </w:r>
            <w:proofErr w:type="spellEnd"/>
          </w:p>
        </w:tc>
        <w:tc>
          <w:tcPr>
            <w:tcW w:w="1530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r>
              <w:rPr>
                <w:rFonts w:ascii="crocodoc-PR9EFO-inv-f243" w:eastAsia="Times New Roman" w:hAnsi="crocodoc-PR9EFO-inv-f243" w:cs="Times New Roman"/>
                <w:b/>
              </w:rPr>
              <w:t>011408969</w:t>
            </w:r>
          </w:p>
        </w:tc>
      </w:tr>
      <w:tr w:rsidR="00FE42F4" w:rsidTr="00444E94">
        <w:tc>
          <w:tcPr>
            <w:tcW w:w="2628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proofErr w:type="spellStart"/>
            <w:r w:rsidRPr="00E542DF">
              <w:rPr>
                <w:rFonts w:ascii="crocodoc-PR9EFO-inv-f243" w:eastAsia="Times New Roman" w:hAnsi="crocodoc-PR9EFO-inv-f243" w:cs="Times New Roman"/>
                <w:b/>
              </w:rPr>
              <w:t>Nachiket</w:t>
            </w:r>
            <w:proofErr w:type="spellEnd"/>
            <w:r w:rsidRPr="00E542DF">
              <w:rPr>
                <w:rFonts w:ascii="crocodoc-PR9EFO-inv-f243" w:eastAsia="Times New Roman" w:hAnsi="crocodoc-PR9EFO-inv-f243" w:cs="Times New Roman"/>
                <w:b/>
              </w:rPr>
              <w:t xml:space="preserve"> Joshi</w:t>
            </w:r>
          </w:p>
        </w:tc>
        <w:tc>
          <w:tcPr>
            <w:tcW w:w="1530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r>
              <w:rPr>
                <w:rFonts w:ascii="crocodoc-PR9EFO-inv-f243" w:eastAsia="Times New Roman" w:hAnsi="crocodoc-PR9EFO-inv-f243" w:cs="Times New Roman"/>
                <w:b/>
              </w:rPr>
              <w:t>011408956</w:t>
            </w:r>
          </w:p>
        </w:tc>
      </w:tr>
      <w:tr w:rsidR="00FE42F4" w:rsidTr="00444E94">
        <w:tc>
          <w:tcPr>
            <w:tcW w:w="2628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proofErr w:type="spellStart"/>
            <w:r w:rsidRPr="00E542DF">
              <w:rPr>
                <w:rFonts w:ascii="crocodoc-PR9EFO-inv-f243" w:eastAsia="Times New Roman" w:hAnsi="crocodoc-PR9EFO-inv-f243" w:cs="Times New Roman"/>
                <w:b/>
              </w:rPr>
              <w:t>Sagar</w:t>
            </w:r>
            <w:proofErr w:type="spellEnd"/>
            <w:r w:rsidRPr="00E542DF">
              <w:rPr>
                <w:rFonts w:ascii="crocodoc-PR9EFO-inv-f243" w:eastAsia="Times New Roman" w:hAnsi="crocodoc-PR9EFO-inv-f243" w:cs="Times New Roman"/>
                <w:b/>
              </w:rPr>
              <w:t xml:space="preserve"> Mane</w:t>
            </w:r>
          </w:p>
        </w:tc>
        <w:tc>
          <w:tcPr>
            <w:tcW w:w="1530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r w:rsidRPr="002D0112">
              <w:rPr>
                <w:rFonts w:ascii="crocodoc-PR9EFO-inv-f243" w:eastAsia="Times New Roman" w:hAnsi="crocodoc-PR9EFO-inv-f243" w:cs="Times New Roman"/>
                <w:b/>
              </w:rPr>
              <w:t>011419135</w:t>
            </w:r>
          </w:p>
        </w:tc>
      </w:tr>
      <w:tr w:rsidR="00FE42F4" w:rsidTr="00444E94">
        <w:tc>
          <w:tcPr>
            <w:tcW w:w="2628" w:type="dxa"/>
          </w:tcPr>
          <w:p w:rsidR="00FE42F4" w:rsidRPr="00081BF6" w:rsidRDefault="00FE42F4" w:rsidP="00444E94">
            <w:pPr>
              <w:jc w:val="center"/>
              <w:rPr>
                <w:rStyle w:val="IntenseReference"/>
                <w:rFonts w:ascii="crocodoc-PR9EFO-inv-f243" w:eastAsia="Times New Roman" w:hAnsi="crocodoc-PR9EFO-inv-f243" w:cs="Times New Roman"/>
                <w:bCs w:val="0"/>
                <w:smallCaps w:val="0"/>
                <w:color w:val="auto"/>
                <w:spacing w:val="0"/>
                <w:u w:val="none"/>
              </w:rPr>
            </w:pPr>
            <w:proofErr w:type="spellStart"/>
            <w:r w:rsidRPr="00E542DF">
              <w:rPr>
                <w:rFonts w:ascii="crocodoc-PR9EFO-inv-f243" w:eastAsia="Times New Roman" w:hAnsi="crocodoc-PR9EFO-inv-f243" w:cs="Times New Roman"/>
                <w:b/>
              </w:rPr>
              <w:t>Saurabh</w:t>
            </w:r>
            <w:proofErr w:type="spellEnd"/>
            <w:r w:rsidRPr="00E542DF">
              <w:rPr>
                <w:rFonts w:ascii="crocodoc-PR9EFO-inv-f243" w:eastAsia="Times New Roman" w:hAnsi="crocodoc-PR9EFO-inv-f243" w:cs="Times New Roman"/>
                <w:b/>
              </w:rPr>
              <w:t xml:space="preserve"> </w:t>
            </w:r>
            <w:proofErr w:type="spellStart"/>
            <w:r w:rsidRPr="00E542DF">
              <w:rPr>
                <w:rFonts w:ascii="crocodoc-PR9EFO-inv-f243" w:eastAsia="Times New Roman" w:hAnsi="crocodoc-PR9EFO-inv-f243" w:cs="Times New Roman"/>
                <w:b/>
              </w:rPr>
              <w:t>Gedam</w:t>
            </w:r>
            <w:proofErr w:type="spellEnd"/>
          </w:p>
        </w:tc>
        <w:tc>
          <w:tcPr>
            <w:tcW w:w="1530" w:type="dxa"/>
          </w:tcPr>
          <w:p w:rsidR="00FE42F4" w:rsidRDefault="00FE42F4" w:rsidP="00444E94">
            <w:pPr>
              <w:jc w:val="center"/>
              <w:rPr>
                <w:rStyle w:val="IntenseReference"/>
              </w:rPr>
            </w:pPr>
            <w:r w:rsidRPr="003406A2">
              <w:rPr>
                <w:rFonts w:ascii="crocodoc-PR9EFO-inv-f243" w:eastAsia="Times New Roman" w:hAnsi="crocodoc-PR9EFO-inv-f243" w:cs="Times New Roman"/>
                <w:b/>
              </w:rPr>
              <w:t>011451674</w:t>
            </w:r>
          </w:p>
        </w:tc>
      </w:tr>
    </w:tbl>
    <w:p w:rsidR="00D80541" w:rsidRDefault="00D80541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Pr="007B1094" w:rsidRDefault="00D5757A" w:rsidP="00EA6B36">
      <w:pPr>
        <w:spacing w:after="0" w:line="240" w:lineRule="auto"/>
        <w:jc w:val="center"/>
        <w:rPr>
          <w:b/>
        </w:rPr>
      </w:pPr>
      <w:proofErr w:type="spellStart"/>
      <w:r w:rsidRPr="007B1094">
        <w:rPr>
          <w:b/>
        </w:rPr>
        <w:t>Github</w:t>
      </w:r>
      <w:proofErr w:type="spellEnd"/>
      <w:r w:rsidRPr="007B1094">
        <w:rPr>
          <w:b/>
        </w:rPr>
        <w:t xml:space="preserve"> Link</w:t>
      </w:r>
    </w:p>
    <w:p w:rsidR="00EA6B36" w:rsidRPr="009456B6" w:rsidRDefault="002641EA" w:rsidP="00EA6B3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456B6">
        <w:rPr>
          <w:b/>
          <w:sz w:val="28"/>
          <w:szCs w:val="28"/>
          <w:u w:val="single"/>
        </w:rPr>
        <w:t>https://github.com/SJSU272Lab/Fall16-Team30</w:t>
      </w:r>
    </w:p>
    <w:p w:rsidR="002641EA" w:rsidRPr="007B1094" w:rsidRDefault="002641EA" w:rsidP="00EA6B36">
      <w:pPr>
        <w:spacing w:after="0" w:line="240" w:lineRule="auto"/>
        <w:jc w:val="center"/>
        <w:rPr>
          <w:b/>
        </w:rPr>
      </w:pPr>
      <w:r w:rsidRPr="007B1094">
        <w:rPr>
          <w:b/>
        </w:rPr>
        <w:t>Waffle Board Link</w:t>
      </w:r>
    </w:p>
    <w:p w:rsidR="002641EA" w:rsidRPr="009456B6" w:rsidRDefault="002641EA" w:rsidP="00EA6B3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456B6">
        <w:rPr>
          <w:b/>
          <w:sz w:val="28"/>
          <w:szCs w:val="28"/>
          <w:u w:val="single"/>
        </w:rPr>
        <w:t>https://waffle.io/SJSU272Lab/Fall16-Team30</w:t>
      </w:r>
    </w:p>
    <w:p w:rsidR="007B1094" w:rsidRDefault="007B1094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A6B36" w:rsidRDefault="00EA6B36" w:rsidP="00EA6B36">
      <w:pPr>
        <w:spacing w:after="0" w:line="240" w:lineRule="auto"/>
        <w:jc w:val="center"/>
      </w:pPr>
    </w:p>
    <w:p w:rsidR="00ED0EAB" w:rsidRDefault="00ED0EAB" w:rsidP="00ED0EAB"/>
    <w:p w:rsidR="009771B0" w:rsidRDefault="009771B0" w:rsidP="00ED0EAB"/>
    <w:p w:rsidR="00ED0EAB" w:rsidRDefault="00ED0EAB" w:rsidP="00ED0EAB"/>
    <w:p w:rsidR="00C8422F" w:rsidRDefault="00D80541" w:rsidP="00ED0EAB">
      <w:pPr>
        <w:pStyle w:val="ListParagraph"/>
        <w:numPr>
          <w:ilvl w:val="0"/>
          <w:numId w:val="27"/>
        </w:numPr>
        <w:rPr>
          <w:b/>
          <w:u w:val="single"/>
        </w:rPr>
      </w:pPr>
      <w:r w:rsidRPr="00ED0EAB">
        <w:rPr>
          <w:b/>
          <w:u w:val="single"/>
        </w:rPr>
        <w:lastRenderedPageBreak/>
        <w:t xml:space="preserve">Introduction: </w:t>
      </w:r>
      <w:r w:rsidR="006D4B85">
        <w:rPr>
          <w:b/>
          <w:u w:val="single"/>
        </w:rPr>
        <w:t>Develop</w:t>
      </w:r>
      <w:r w:rsidR="00C3366F">
        <w:rPr>
          <w:b/>
          <w:u w:val="single"/>
        </w:rPr>
        <w:t xml:space="preserve"> </w:t>
      </w:r>
      <w:r w:rsidR="007E04EC" w:rsidRPr="00ED0EAB">
        <w:rPr>
          <w:b/>
          <w:u w:val="single"/>
        </w:rPr>
        <w:t xml:space="preserve"> a framework to help users create Bots for Slack integration</w:t>
      </w:r>
    </w:p>
    <w:p w:rsidR="006D6990" w:rsidRDefault="006D6990" w:rsidP="006D6990">
      <w:pPr>
        <w:pStyle w:val="ListParagraph"/>
      </w:pPr>
    </w:p>
    <w:p w:rsidR="006D6990" w:rsidRDefault="00106508" w:rsidP="006D6990">
      <w:pPr>
        <w:pStyle w:val="ListParagraph"/>
      </w:pPr>
      <w:r>
        <w:t>In this project, we will be building a custom framework, which will help user</w:t>
      </w:r>
      <w:r w:rsidR="000D4E9C">
        <w:t>s</w:t>
      </w:r>
      <w:r>
        <w:t xml:space="preserve"> build </w:t>
      </w:r>
      <w:r w:rsidR="000D4E9C">
        <w:t>their</w:t>
      </w:r>
      <w:r>
        <w:t xml:space="preserve"> own </w:t>
      </w:r>
      <w:r w:rsidR="000D4E9C">
        <w:t xml:space="preserve">custom </w:t>
      </w:r>
      <w:r>
        <w:t>bots and deploy in production. Slack Bots are useful to perform important mundane tasks that a team can find useful.</w:t>
      </w:r>
    </w:p>
    <w:p w:rsidR="006D6990" w:rsidRDefault="006D6990" w:rsidP="006D6990">
      <w:pPr>
        <w:pStyle w:val="ListParagraph"/>
      </w:pPr>
    </w:p>
    <w:p w:rsidR="006D6990" w:rsidRDefault="00106508" w:rsidP="006D6990">
      <w:pPr>
        <w:pStyle w:val="ListParagraph"/>
      </w:pPr>
      <w:r>
        <w:t xml:space="preserve">A </w:t>
      </w:r>
      <w:proofErr w:type="spellStart"/>
      <w:r>
        <w:t>Bot</w:t>
      </w:r>
      <w:proofErr w:type="spellEnd"/>
      <w:r>
        <w:t xml:space="preserve"> User is something that has similar properties like a human slack account except password and login. Instead of interacting through a slack desktop or mobile app, their behavior </w:t>
      </w:r>
      <w:proofErr w:type="gramStart"/>
      <w:r>
        <w:t>is</w:t>
      </w:r>
      <w:r w:rsidR="000D4E9C">
        <w:t xml:space="preserve"> </w:t>
      </w:r>
      <w:r>
        <w:t>controlled</w:t>
      </w:r>
      <w:proofErr w:type="gramEnd"/>
      <w:r>
        <w:t xml:space="preserve"> by programs that we write.</w:t>
      </w:r>
    </w:p>
    <w:p w:rsidR="006D6990" w:rsidRDefault="006D6990" w:rsidP="006D6990">
      <w:pPr>
        <w:pStyle w:val="ListParagraph"/>
      </w:pPr>
    </w:p>
    <w:p w:rsidR="006D6990" w:rsidRDefault="00106508" w:rsidP="006D6990">
      <w:pPr>
        <w:pStyle w:val="ListParagraph"/>
      </w:pPr>
      <w:proofErr w:type="spellStart"/>
      <w:r>
        <w:t>Bot</w:t>
      </w:r>
      <w:proofErr w:type="spellEnd"/>
      <w:r>
        <w:t xml:space="preserve"> users can be Custom, meaning they </w:t>
      </w:r>
      <w:proofErr w:type="gramStart"/>
      <w:r>
        <w:t>can be designed</w:t>
      </w:r>
      <w:proofErr w:type="gramEnd"/>
      <w:r>
        <w:t xml:space="preserve"> specifically for your team on slack or they can be attached to Slack App. Attaching a </w:t>
      </w:r>
      <w:proofErr w:type="spellStart"/>
      <w:r>
        <w:t>bot</w:t>
      </w:r>
      <w:proofErr w:type="spellEnd"/>
      <w:r>
        <w:t xml:space="preserve"> user to a Slack App makes you able to distribute your app to other teams using slack.</w:t>
      </w:r>
    </w:p>
    <w:p w:rsidR="006D6990" w:rsidRDefault="006D6990" w:rsidP="006D6990">
      <w:pPr>
        <w:pStyle w:val="ListParagraph"/>
      </w:pPr>
    </w:p>
    <w:p w:rsidR="006D6990" w:rsidRDefault="00106508" w:rsidP="006D6990">
      <w:pPr>
        <w:pStyle w:val="ListParagraph"/>
      </w:pPr>
      <w:r>
        <w:t xml:space="preserve">The main way in which a </w:t>
      </w:r>
      <w:proofErr w:type="spellStart"/>
      <w:r>
        <w:t>bot</w:t>
      </w:r>
      <w:proofErr w:type="spellEnd"/>
      <w:r>
        <w:t xml:space="preserve"> can interact with people is through Real Time Messaging API.</w:t>
      </w:r>
      <w:r w:rsidR="006D6990">
        <w:t xml:space="preserve"> </w:t>
      </w:r>
      <w:r>
        <w:t xml:space="preserve">The Idea of our project is </w:t>
      </w:r>
      <w:proofErr w:type="gramStart"/>
      <w:r>
        <w:t>to iteratively ask</w:t>
      </w:r>
      <w:proofErr w:type="gramEnd"/>
      <w:r>
        <w:t xml:space="preserve"> questions so that we can build a </w:t>
      </w:r>
      <w:proofErr w:type="spellStart"/>
      <w:r>
        <w:t>bot</w:t>
      </w:r>
      <w:proofErr w:type="spellEnd"/>
      <w:r>
        <w:t xml:space="preserve"> on behalf of the user through our framework.</w:t>
      </w:r>
    </w:p>
    <w:p w:rsidR="006D6990" w:rsidRDefault="006D6990" w:rsidP="006D6990">
      <w:pPr>
        <w:pStyle w:val="ListParagraph"/>
      </w:pPr>
    </w:p>
    <w:p w:rsidR="00106508" w:rsidRDefault="00106508" w:rsidP="006D6990">
      <w:pPr>
        <w:pStyle w:val="ListParagraph"/>
      </w:pPr>
      <w:r>
        <w:t xml:space="preserve">We will initially try to develop bots working as command line interpreters. </w:t>
      </w:r>
      <w:proofErr w:type="gramStart"/>
      <w:r>
        <w:t>Basically, we</w:t>
      </w:r>
      <w:proofErr w:type="gramEnd"/>
      <w:r>
        <w:t xml:space="preserve"> will </w:t>
      </w:r>
      <w:r w:rsidR="006D6990">
        <w:t xml:space="preserve">be </w:t>
      </w:r>
      <w:r>
        <w:t>stor</w:t>
      </w:r>
      <w:r w:rsidR="006D6990">
        <w:t>ing</w:t>
      </w:r>
      <w:r>
        <w:t xml:space="preserve"> user entered information such as commands that he would like his </w:t>
      </w:r>
      <w:proofErr w:type="spellStart"/>
      <w:r>
        <w:t>bot</w:t>
      </w:r>
      <w:proofErr w:type="spellEnd"/>
      <w:r>
        <w:t xml:space="preserve"> to know then devise some way in which we can bundle these commands so that the </w:t>
      </w:r>
      <w:proofErr w:type="spellStart"/>
      <w:r>
        <w:t>bot</w:t>
      </w:r>
      <w:proofErr w:type="spellEnd"/>
      <w:r>
        <w:t xml:space="preserve"> knows its meaning and perform some relative bundled actions.</w:t>
      </w:r>
    </w:p>
    <w:p w:rsidR="006D6990" w:rsidRPr="006D6990" w:rsidRDefault="006D6990" w:rsidP="006D6990">
      <w:pPr>
        <w:pStyle w:val="ListParagraph"/>
      </w:pPr>
    </w:p>
    <w:p w:rsidR="006D6990" w:rsidRDefault="00106508" w:rsidP="006D6990">
      <w:pPr>
        <w:pStyle w:val="ListParagraph"/>
        <w:numPr>
          <w:ilvl w:val="0"/>
          <w:numId w:val="27"/>
        </w:numPr>
        <w:rPr>
          <w:b/>
          <w:u w:val="single"/>
        </w:rPr>
      </w:pPr>
      <w:r w:rsidRPr="00106508">
        <w:rPr>
          <w:b/>
          <w:u w:val="single"/>
        </w:rPr>
        <w:t>System Design: Describe your chosen design</w:t>
      </w:r>
    </w:p>
    <w:p w:rsidR="006D6990" w:rsidRDefault="006D6990" w:rsidP="006D6990">
      <w:pPr>
        <w:pStyle w:val="ListParagraph"/>
        <w:rPr>
          <w:b/>
          <w:u w:val="single"/>
        </w:rPr>
      </w:pPr>
      <w:r>
        <w:t xml:space="preserve">In </w:t>
      </w:r>
      <w:r w:rsidR="00085926">
        <w:t>the design,</w:t>
      </w:r>
      <w:r>
        <w:t xml:space="preserve"> we are thinking of devising a simple </w:t>
      </w:r>
      <w:r w:rsidR="00DD1F51">
        <w:t>website, which</w:t>
      </w:r>
      <w:r w:rsidR="00085926">
        <w:t xml:space="preserve"> we will host as a service</w:t>
      </w:r>
      <w:r>
        <w:t xml:space="preserve"> that will guide a user through steps in designing </w:t>
      </w:r>
      <w:proofErr w:type="gramStart"/>
      <w:r>
        <w:t>his own</w:t>
      </w:r>
      <w:proofErr w:type="gramEnd"/>
      <w:r>
        <w:t xml:space="preserve"> slack bot.</w:t>
      </w:r>
    </w:p>
    <w:p w:rsidR="006D6990" w:rsidRPr="006D6990" w:rsidRDefault="006D6990" w:rsidP="006D6990">
      <w:pPr>
        <w:pStyle w:val="ListParagraph"/>
        <w:rPr>
          <w:b/>
          <w:u w:val="single"/>
        </w:rPr>
      </w:pPr>
      <w:r>
        <w:t>The website will iteratively ask questions that we will use in the program and create the bot.</w:t>
      </w:r>
    </w:p>
    <w:p w:rsidR="006D6990" w:rsidRPr="00106508" w:rsidRDefault="006D6990" w:rsidP="006D6990">
      <w:pPr>
        <w:pStyle w:val="ListParagraph"/>
        <w:rPr>
          <w:b/>
          <w:u w:val="single"/>
        </w:rPr>
      </w:pPr>
    </w:p>
    <w:p w:rsidR="00ED0EAB" w:rsidRDefault="00106508" w:rsidP="00ED0EAB">
      <w:pPr>
        <w:pStyle w:val="ListParagraph"/>
        <w:numPr>
          <w:ilvl w:val="0"/>
          <w:numId w:val="27"/>
        </w:numPr>
        <w:rPr>
          <w:b/>
          <w:u w:val="single"/>
        </w:rPr>
      </w:pPr>
      <w:r w:rsidRPr="00106508">
        <w:rPr>
          <w:b/>
          <w:u w:val="single"/>
        </w:rPr>
        <w:t>Technology Stack</w:t>
      </w:r>
    </w:p>
    <w:p w:rsidR="00EA6B36" w:rsidRDefault="006D6990" w:rsidP="006D6990">
      <w:pPr>
        <w:pStyle w:val="ListParagraph"/>
      </w:pPr>
      <w:r w:rsidRPr="006D6990">
        <w:t>We are</w:t>
      </w:r>
      <w:r>
        <w:t xml:space="preserve"> </w:t>
      </w:r>
      <w:r w:rsidRPr="006D6990">
        <w:t xml:space="preserve">thinking of using </w:t>
      </w:r>
      <w:r w:rsidR="00182A56">
        <w:t xml:space="preserve">Python, </w:t>
      </w:r>
      <w:r w:rsidR="00B03F1D">
        <w:t xml:space="preserve">node.JS, </w:t>
      </w:r>
      <w:r w:rsidR="00765C3A">
        <w:t>JavaScript</w:t>
      </w:r>
      <w:r w:rsidR="00B03F1D">
        <w:t xml:space="preserve">, Slack API, </w:t>
      </w:r>
      <w:proofErr w:type="spellStart"/>
      <w:r w:rsidR="00197001">
        <w:t>Botkit</w:t>
      </w:r>
      <w:proofErr w:type="spellEnd"/>
      <w:r w:rsidR="00EA6B36">
        <w:t xml:space="preserve">, </w:t>
      </w:r>
      <w:proofErr w:type="spellStart"/>
      <w:r w:rsidR="00EA6B36">
        <w:t>Git</w:t>
      </w:r>
      <w:proofErr w:type="spellEnd"/>
    </w:p>
    <w:p w:rsidR="00E359E6" w:rsidRDefault="00E359E6" w:rsidP="006D6990">
      <w:pPr>
        <w:pStyle w:val="ListParagraph"/>
      </w:pPr>
    </w:p>
    <w:p w:rsidR="00E359E6" w:rsidRDefault="00E359E6" w:rsidP="00E359E6">
      <w:pPr>
        <w:pStyle w:val="ListParagraph"/>
        <w:numPr>
          <w:ilvl w:val="0"/>
          <w:numId w:val="27"/>
        </w:numPr>
        <w:rPr>
          <w:b/>
          <w:u w:val="single"/>
        </w:rPr>
      </w:pPr>
      <w:r w:rsidRPr="00E359E6">
        <w:rPr>
          <w:b/>
          <w:u w:val="single"/>
        </w:rPr>
        <w:t>Need and Advantages</w:t>
      </w:r>
    </w:p>
    <w:p w:rsidR="00406BDC" w:rsidRDefault="00406BDC" w:rsidP="00406BDC">
      <w:pPr>
        <w:pStyle w:val="ListParagraph"/>
      </w:pPr>
      <w:r>
        <w:t xml:space="preserve">This is a custom </w:t>
      </w:r>
      <w:proofErr w:type="gramStart"/>
      <w:r>
        <w:t>framework which</w:t>
      </w:r>
      <w:proofErr w:type="gramEnd"/>
      <w:r>
        <w:t xml:space="preserve"> will help many people who are new or are </w:t>
      </w:r>
      <w:r w:rsidR="00C23290">
        <w:t>unaware</w:t>
      </w:r>
      <w:r>
        <w:t xml:space="preserve"> of programming concepts but want to use slack and make a bot.</w:t>
      </w:r>
    </w:p>
    <w:p w:rsidR="00A23FEC" w:rsidRDefault="00A23FEC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23FEC" w:rsidRDefault="00A23FEC" w:rsidP="00A23FEC">
      <w:pPr>
        <w:pStyle w:val="ListParagraph"/>
        <w:numPr>
          <w:ilvl w:val="0"/>
          <w:numId w:val="27"/>
        </w:numPr>
        <w:rPr>
          <w:b/>
          <w:u w:val="single"/>
        </w:rPr>
      </w:pPr>
      <w:r w:rsidRPr="00A23FEC">
        <w:rPr>
          <w:b/>
          <w:u w:val="single"/>
        </w:rPr>
        <w:lastRenderedPageBreak/>
        <w:t>ARCHITECTURAL FLOW DIAGRAM</w:t>
      </w:r>
    </w:p>
    <w:p w:rsidR="00710880" w:rsidRDefault="00710880" w:rsidP="00710880">
      <w:pPr>
        <w:pStyle w:val="ListParagrap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430008" cy="6306431"/>
            <wp:effectExtent l="19050" t="0" r="0" b="0"/>
            <wp:docPr id="1" name="Picture 0" descr="d1afab12-9b15-11e6-8fdf-8a433c499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afab12-9b15-11e6-8fdf-8a433c499bb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CA" w:rsidRPr="00A23FEC" w:rsidRDefault="00AC6BCA" w:rsidP="00710880">
      <w:pPr>
        <w:pStyle w:val="ListParagraph"/>
        <w:rPr>
          <w:b/>
          <w:u w:val="single"/>
        </w:rPr>
      </w:pPr>
    </w:p>
    <w:p w:rsidR="00AD26B1" w:rsidRDefault="00AD26B1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AC6BCA" w:rsidRDefault="00AC6BCA" w:rsidP="00406BDC">
      <w:pPr>
        <w:pStyle w:val="ListParagraph"/>
      </w:pPr>
    </w:p>
    <w:p w:rsidR="00B800F4" w:rsidRDefault="00B800F4" w:rsidP="00B800F4">
      <w:pPr>
        <w:pStyle w:val="ListParagraph"/>
        <w:numPr>
          <w:ilvl w:val="0"/>
          <w:numId w:val="27"/>
        </w:numPr>
        <w:rPr>
          <w:b/>
          <w:u w:val="single"/>
        </w:rPr>
      </w:pPr>
      <w:r>
        <w:rPr>
          <w:b/>
          <w:u w:val="single"/>
        </w:rPr>
        <w:lastRenderedPageBreak/>
        <w:t>USER STORIES</w:t>
      </w:r>
    </w:p>
    <w:p w:rsidR="00B800F4" w:rsidRPr="00B800F4" w:rsidRDefault="00226BE7" w:rsidP="00B800F4">
      <w:pPr>
        <w:pStyle w:val="ListParagraph"/>
      </w:pPr>
      <w:r>
        <w:t xml:space="preserve">1. </w:t>
      </w:r>
      <w:r w:rsidR="00B800F4" w:rsidRPr="00B800F4">
        <w:t xml:space="preserve">As an </w:t>
      </w:r>
      <w:proofErr w:type="gramStart"/>
      <w:r w:rsidR="00B800F4" w:rsidRPr="00B800F4">
        <w:t>office work group manager</w:t>
      </w:r>
      <w:proofErr w:type="gramEnd"/>
      <w:r w:rsidR="00B800F4" w:rsidRPr="00B800F4">
        <w:t xml:space="preserve"> on slack I will need to maintain list of the things that need to be bought for the meeting. </w:t>
      </w:r>
      <w:proofErr w:type="gramStart"/>
      <w:r w:rsidR="00B800F4" w:rsidRPr="00B800F4">
        <w:t>So</w:t>
      </w:r>
      <w:proofErr w:type="gramEnd"/>
      <w:r w:rsidR="00B800F4" w:rsidRPr="00B800F4">
        <w:t xml:space="preserve"> the group of the office can easily maintain the things to be bought with the help of our bot. While discussing on the channel he thinks of something to </w:t>
      </w:r>
      <w:proofErr w:type="gramStart"/>
      <w:r w:rsidR="00B800F4" w:rsidRPr="00B800F4">
        <w:t>be bought</w:t>
      </w:r>
      <w:proofErr w:type="gramEnd"/>
      <w:r w:rsidR="00B800F4" w:rsidRPr="00B800F4">
        <w:t xml:space="preserve"> then instead of writing down in a separate notepad and then saving it somewhere. He can just save the list in the </w:t>
      </w:r>
      <w:r w:rsidR="00B36762" w:rsidRPr="00B800F4">
        <w:t>bot, which</w:t>
      </w:r>
      <w:r w:rsidR="00B800F4" w:rsidRPr="00B800F4">
        <w:t xml:space="preserve"> he himself will create through our </w:t>
      </w:r>
      <w:proofErr w:type="spellStart"/>
      <w:r w:rsidR="00B800F4" w:rsidRPr="00B800F4">
        <w:t>BotMan</w:t>
      </w:r>
      <w:proofErr w:type="spellEnd"/>
      <w:r w:rsidR="00B800F4" w:rsidRPr="00B800F4">
        <w:t>. This will reduce the overhead of maintaining mundane tasks for me.</w:t>
      </w:r>
    </w:p>
    <w:p w:rsidR="00226BE7" w:rsidRDefault="00226BE7" w:rsidP="00B800F4">
      <w:pPr>
        <w:pStyle w:val="ListParagraph"/>
      </w:pPr>
    </w:p>
    <w:p w:rsidR="00B800F4" w:rsidRPr="00B800F4" w:rsidRDefault="00226BE7" w:rsidP="00B800F4">
      <w:pPr>
        <w:pStyle w:val="ListParagraph"/>
      </w:pPr>
      <w:r>
        <w:t xml:space="preserve">2. </w:t>
      </w:r>
      <w:r w:rsidR="00B800F4" w:rsidRPr="00B800F4">
        <w:t xml:space="preserve">In a project team while discussing the things sometimes someone uses </w:t>
      </w:r>
      <w:proofErr w:type="gramStart"/>
      <w:r w:rsidR="00B800F4" w:rsidRPr="00B800F4">
        <w:t>words which</w:t>
      </w:r>
      <w:proofErr w:type="gramEnd"/>
      <w:r w:rsidR="00B800F4" w:rsidRPr="00B800F4">
        <w:t xml:space="preserve"> are unknown to the others, in that case a project team can have a slack </w:t>
      </w:r>
      <w:proofErr w:type="spellStart"/>
      <w:r w:rsidR="00B800F4" w:rsidRPr="00B800F4">
        <w:t>bot</w:t>
      </w:r>
      <w:proofErr w:type="spellEnd"/>
      <w:r w:rsidR="00B800F4" w:rsidRPr="00B800F4">
        <w:t xml:space="preserve"> created through </w:t>
      </w:r>
      <w:proofErr w:type="spellStart"/>
      <w:r w:rsidR="00B800F4" w:rsidRPr="00B800F4">
        <w:t>BotMan</w:t>
      </w:r>
      <w:proofErr w:type="spellEnd"/>
      <w:r w:rsidR="00B800F4" w:rsidRPr="00B800F4">
        <w:t xml:space="preserve"> which will search those words in a dictionary and return the results to the team member. This way the communication between the team members will be efficient and productive.</w:t>
      </w:r>
    </w:p>
    <w:p w:rsidR="00B800F4" w:rsidRPr="00406BDC" w:rsidRDefault="00B800F4" w:rsidP="00406BDC">
      <w:pPr>
        <w:pStyle w:val="ListParagraph"/>
      </w:pPr>
    </w:p>
    <w:sectPr w:rsidR="00B800F4" w:rsidRPr="00406BDC" w:rsidSect="004C05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C2" w:rsidRDefault="00F512C2" w:rsidP="007D60BC">
      <w:pPr>
        <w:spacing w:after="0" w:line="240" w:lineRule="auto"/>
      </w:pPr>
      <w:r>
        <w:separator/>
      </w:r>
    </w:p>
  </w:endnote>
  <w:endnote w:type="continuationSeparator" w:id="0">
    <w:p w:rsidR="00F512C2" w:rsidRDefault="00F512C2" w:rsidP="007D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rocodoc-PR9EFO-inv-f24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82844"/>
      <w:docPartObj>
        <w:docPartGallery w:val="Page Numbers (Bottom of Page)"/>
        <w:docPartUnique/>
      </w:docPartObj>
    </w:sdtPr>
    <w:sdtContent>
      <w:p w:rsidR="00907342" w:rsidRDefault="003F5C3D">
        <w:pPr>
          <w:pStyle w:val="Footer"/>
          <w:jc w:val="right"/>
        </w:pPr>
        <w:fldSimple w:instr=" PAGE   \* MERGEFORMAT ">
          <w:r w:rsidR="00B36762">
            <w:rPr>
              <w:noProof/>
            </w:rPr>
            <w:t>4</w:t>
          </w:r>
        </w:fldSimple>
      </w:p>
      <w:p w:rsidR="00907342" w:rsidRDefault="003F5C3D">
        <w:pPr>
          <w:pStyle w:val="Footer"/>
          <w:jc w:val="right"/>
        </w:pPr>
      </w:p>
    </w:sdtContent>
  </w:sdt>
  <w:p w:rsidR="00907342" w:rsidRDefault="00907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C2" w:rsidRDefault="00F512C2" w:rsidP="007D60BC">
      <w:pPr>
        <w:spacing w:after="0" w:line="240" w:lineRule="auto"/>
      </w:pPr>
      <w:r>
        <w:separator/>
      </w:r>
    </w:p>
  </w:footnote>
  <w:footnote w:type="continuationSeparator" w:id="0">
    <w:p w:rsidR="00F512C2" w:rsidRDefault="00F512C2" w:rsidP="007D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5A6"/>
    <w:multiLevelType w:val="hybridMultilevel"/>
    <w:tmpl w:val="7DF8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CE9"/>
    <w:multiLevelType w:val="hybridMultilevel"/>
    <w:tmpl w:val="A826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F3603"/>
    <w:multiLevelType w:val="hybridMultilevel"/>
    <w:tmpl w:val="9232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303"/>
    <w:multiLevelType w:val="hybridMultilevel"/>
    <w:tmpl w:val="421A3098"/>
    <w:lvl w:ilvl="0" w:tplc="B1CA4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D28F9"/>
    <w:multiLevelType w:val="hybridMultilevel"/>
    <w:tmpl w:val="1E10B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CE5089"/>
    <w:multiLevelType w:val="hybridMultilevel"/>
    <w:tmpl w:val="B3FE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132E7"/>
    <w:multiLevelType w:val="hybridMultilevel"/>
    <w:tmpl w:val="15A6F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C6AC6"/>
    <w:multiLevelType w:val="hybridMultilevel"/>
    <w:tmpl w:val="F0E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3F0B"/>
    <w:multiLevelType w:val="hybridMultilevel"/>
    <w:tmpl w:val="2D161D56"/>
    <w:lvl w:ilvl="0" w:tplc="B9ACA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1B0B18"/>
    <w:multiLevelType w:val="hybridMultilevel"/>
    <w:tmpl w:val="027A5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32364"/>
    <w:multiLevelType w:val="hybridMultilevel"/>
    <w:tmpl w:val="C714DF68"/>
    <w:lvl w:ilvl="0" w:tplc="B1CA4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D067D"/>
    <w:multiLevelType w:val="hybridMultilevel"/>
    <w:tmpl w:val="2298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82A1A"/>
    <w:multiLevelType w:val="hybridMultilevel"/>
    <w:tmpl w:val="D16823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C22D8"/>
    <w:multiLevelType w:val="hybridMultilevel"/>
    <w:tmpl w:val="BE26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36311"/>
    <w:multiLevelType w:val="hybridMultilevel"/>
    <w:tmpl w:val="80E4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E503A"/>
    <w:multiLevelType w:val="hybridMultilevel"/>
    <w:tmpl w:val="0412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1DAD"/>
    <w:multiLevelType w:val="hybridMultilevel"/>
    <w:tmpl w:val="E01C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77316"/>
    <w:multiLevelType w:val="hybridMultilevel"/>
    <w:tmpl w:val="DE10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28EC"/>
    <w:multiLevelType w:val="hybridMultilevel"/>
    <w:tmpl w:val="64B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73F7"/>
    <w:multiLevelType w:val="hybridMultilevel"/>
    <w:tmpl w:val="155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06561"/>
    <w:multiLevelType w:val="hybridMultilevel"/>
    <w:tmpl w:val="86F8789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32CBD"/>
    <w:multiLevelType w:val="hybridMultilevel"/>
    <w:tmpl w:val="116E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714E2"/>
    <w:multiLevelType w:val="hybridMultilevel"/>
    <w:tmpl w:val="A246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47FCB"/>
    <w:multiLevelType w:val="hybridMultilevel"/>
    <w:tmpl w:val="CA9C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F1E85"/>
    <w:multiLevelType w:val="hybridMultilevel"/>
    <w:tmpl w:val="0AE68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56708"/>
    <w:multiLevelType w:val="hybridMultilevel"/>
    <w:tmpl w:val="80E4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15C27"/>
    <w:multiLevelType w:val="hybridMultilevel"/>
    <w:tmpl w:val="2E1AECC2"/>
    <w:lvl w:ilvl="0" w:tplc="538CB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23"/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20"/>
  </w:num>
  <w:num w:numId="10">
    <w:abstractNumId w:val="7"/>
  </w:num>
  <w:num w:numId="11">
    <w:abstractNumId w:val="12"/>
  </w:num>
  <w:num w:numId="12">
    <w:abstractNumId w:val="22"/>
  </w:num>
  <w:num w:numId="13">
    <w:abstractNumId w:val="1"/>
  </w:num>
  <w:num w:numId="14">
    <w:abstractNumId w:val="14"/>
  </w:num>
  <w:num w:numId="15">
    <w:abstractNumId w:val="25"/>
  </w:num>
  <w:num w:numId="16">
    <w:abstractNumId w:val="6"/>
  </w:num>
  <w:num w:numId="17">
    <w:abstractNumId w:val="13"/>
  </w:num>
  <w:num w:numId="18">
    <w:abstractNumId w:val="16"/>
  </w:num>
  <w:num w:numId="19">
    <w:abstractNumId w:val="4"/>
  </w:num>
  <w:num w:numId="20">
    <w:abstractNumId w:val="5"/>
  </w:num>
  <w:num w:numId="21">
    <w:abstractNumId w:val="15"/>
  </w:num>
  <w:num w:numId="22">
    <w:abstractNumId w:val="24"/>
  </w:num>
  <w:num w:numId="23">
    <w:abstractNumId w:val="9"/>
  </w:num>
  <w:num w:numId="24">
    <w:abstractNumId w:val="17"/>
  </w:num>
  <w:num w:numId="25">
    <w:abstractNumId w:val="11"/>
  </w:num>
  <w:num w:numId="26">
    <w:abstractNumId w:val="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5ED"/>
    <w:rsid w:val="0000030D"/>
    <w:rsid w:val="0000095F"/>
    <w:rsid w:val="00011AA7"/>
    <w:rsid w:val="00017788"/>
    <w:rsid w:val="00021865"/>
    <w:rsid w:val="00027724"/>
    <w:rsid w:val="000313DA"/>
    <w:rsid w:val="00032AA3"/>
    <w:rsid w:val="00035A41"/>
    <w:rsid w:val="00040908"/>
    <w:rsid w:val="00043CAA"/>
    <w:rsid w:val="00044227"/>
    <w:rsid w:val="00050A5A"/>
    <w:rsid w:val="00052545"/>
    <w:rsid w:val="000562CD"/>
    <w:rsid w:val="00057158"/>
    <w:rsid w:val="00066658"/>
    <w:rsid w:val="00071D97"/>
    <w:rsid w:val="00076D42"/>
    <w:rsid w:val="00081BF6"/>
    <w:rsid w:val="00085926"/>
    <w:rsid w:val="00090DEA"/>
    <w:rsid w:val="00091B93"/>
    <w:rsid w:val="00095CD8"/>
    <w:rsid w:val="00095E29"/>
    <w:rsid w:val="000A3FAD"/>
    <w:rsid w:val="000A52FB"/>
    <w:rsid w:val="000B1EEB"/>
    <w:rsid w:val="000B2D38"/>
    <w:rsid w:val="000B7329"/>
    <w:rsid w:val="000C0E9D"/>
    <w:rsid w:val="000C3BEB"/>
    <w:rsid w:val="000D0F59"/>
    <w:rsid w:val="000D462A"/>
    <w:rsid w:val="000D4E88"/>
    <w:rsid w:val="000D4E9C"/>
    <w:rsid w:val="000D4EC8"/>
    <w:rsid w:val="000E07DB"/>
    <w:rsid w:val="000E5123"/>
    <w:rsid w:val="000E603F"/>
    <w:rsid w:val="000E7555"/>
    <w:rsid w:val="000F1BBE"/>
    <w:rsid w:val="000F369F"/>
    <w:rsid w:val="000F700C"/>
    <w:rsid w:val="00101618"/>
    <w:rsid w:val="001016D4"/>
    <w:rsid w:val="00103F8B"/>
    <w:rsid w:val="00106508"/>
    <w:rsid w:val="00107561"/>
    <w:rsid w:val="001112E0"/>
    <w:rsid w:val="00116021"/>
    <w:rsid w:val="00116674"/>
    <w:rsid w:val="00143607"/>
    <w:rsid w:val="00143BE1"/>
    <w:rsid w:val="0014552C"/>
    <w:rsid w:val="001507B9"/>
    <w:rsid w:val="00155D71"/>
    <w:rsid w:val="00164144"/>
    <w:rsid w:val="00164606"/>
    <w:rsid w:val="0016619E"/>
    <w:rsid w:val="00166832"/>
    <w:rsid w:val="00171F2E"/>
    <w:rsid w:val="0017354B"/>
    <w:rsid w:val="00176D84"/>
    <w:rsid w:val="00177DD5"/>
    <w:rsid w:val="00180FB0"/>
    <w:rsid w:val="00182A56"/>
    <w:rsid w:val="00182CC9"/>
    <w:rsid w:val="00185487"/>
    <w:rsid w:val="001855DE"/>
    <w:rsid w:val="00193B34"/>
    <w:rsid w:val="001963D5"/>
    <w:rsid w:val="00197001"/>
    <w:rsid w:val="00197A65"/>
    <w:rsid w:val="001A6045"/>
    <w:rsid w:val="001B0057"/>
    <w:rsid w:val="001B2373"/>
    <w:rsid w:val="001B28AF"/>
    <w:rsid w:val="001B343D"/>
    <w:rsid w:val="001B409D"/>
    <w:rsid w:val="001C0BCF"/>
    <w:rsid w:val="001C5648"/>
    <w:rsid w:val="001C749B"/>
    <w:rsid w:val="001D0F84"/>
    <w:rsid w:val="001D3E26"/>
    <w:rsid w:val="001E5678"/>
    <w:rsid w:val="001F04A3"/>
    <w:rsid w:val="001F2C3C"/>
    <w:rsid w:val="001F6FF2"/>
    <w:rsid w:val="002034CF"/>
    <w:rsid w:val="00207042"/>
    <w:rsid w:val="00207718"/>
    <w:rsid w:val="0021742D"/>
    <w:rsid w:val="0021754E"/>
    <w:rsid w:val="00221675"/>
    <w:rsid w:val="00221DD4"/>
    <w:rsid w:val="002243AE"/>
    <w:rsid w:val="0022555F"/>
    <w:rsid w:val="00226BE7"/>
    <w:rsid w:val="00240A9E"/>
    <w:rsid w:val="00244C55"/>
    <w:rsid w:val="00245C1E"/>
    <w:rsid w:val="00251285"/>
    <w:rsid w:val="002514E4"/>
    <w:rsid w:val="00252324"/>
    <w:rsid w:val="002641EA"/>
    <w:rsid w:val="00272273"/>
    <w:rsid w:val="002725F3"/>
    <w:rsid w:val="00273820"/>
    <w:rsid w:val="00286E94"/>
    <w:rsid w:val="0029142A"/>
    <w:rsid w:val="00295B8D"/>
    <w:rsid w:val="00296689"/>
    <w:rsid w:val="002A136B"/>
    <w:rsid w:val="002A6795"/>
    <w:rsid w:val="002A78F1"/>
    <w:rsid w:val="002C6036"/>
    <w:rsid w:val="002C60CF"/>
    <w:rsid w:val="002D0112"/>
    <w:rsid w:val="002D0741"/>
    <w:rsid w:val="002D55DC"/>
    <w:rsid w:val="002D6790"/>
    <w:rsid w:val="002D6BF2"/>
    <w:rsid w:val="002E0939"/>
    <w:rsid w:val="002E459D"/>
    <w:rsid w:val="002E786E"/>
    <w:rsid w:val="002E7F6C"/>
    <w:rsid w:val="002F708D"/>
    <w:rsid w:val="00302035"/>
    <w:rsid w:val="00306D02"/>
    <w:rsid w:val="00314E83"/>
    <w:rsid w:val="00317401"/>
    <w:rsid w:val="003219C7"/>
    <w:rsid w:val="00323D57"/>
    <w:rsid w:val="0032404D"/>
    <w:rsid w:val="00327C8B"/>
    <w:rsid w:val="003319E8"/>
    <w:rsid w:val="003350AE"/>
    <w:rsid w:val="003406A2"/>
    <w:rsid w:val="00342A20"/>
    <w:rsid w:val="003454B5"/>
    <w:rsid w:val="00350CDF"/>
    <w:rsid w:val="003522BB"/>
    <w:rsid w:val="00356169"/>
    <w:rsid w:val="00356FBE"/>
    <w:rsid w:val="00363830"/>
    <w:rsid w:val="00370E48"/>
    <w:rsid w:val="0037284A"/>
    <w:rsid w:val="00374B0B"/>
    <w:rsid w:val="00377677"/>
    <w:rsid w:val="003860AC"/>
    <w:rsid w:val="00386434"/>
    <w:rsid w:val="00392041"/>
    <w:rsid w:val="00396559"/>
    <w:rsid w:val="003A0C55"/>
    <w:rsid w:val="003A2E74"/>
    <w:rsid w:val="003A3B22"/>
    <w:rsid w:val="003A5B55"/>
    <w:rsid w:val="003A69BE"/>
    <w:rsid w:val="003B2292"/>
    <w:rsid w:val="003C33F6"/>
    <w:rsid w:val="003D00D8"/>
    <w:rsid w:val="003D63B8"/>
    <w:rsid w:val="003E1851"/>
    <w:rsid w:val="003F043B"/>
    <w:rsid w:val="003F5C3D"/>
    <w:rsid w:val="003F7010"/>
    <w:rsid w:val="00406BDC"/>
    <w:rsid w:val="00411343"/>
    <w:rsid w:val="004155C4"/>
    <w:rsid w:val="0042047F"/>
    <w:rsid w:val="0042266E"/>
    <w:rsid w:val="00426D2E"/>
    <w:rsid w:val="00434FEE"/>
    <w:rsid w:val="00435B8C"/>
    <w:rsid w:val="0044119F"/>
    <w:rsid w:val="00446D4F"/>
    <w:rsid w:val="00451B41"/>
    <w:rsid w:val="00453199"/>
    <w:rsid w:val="004531E1"/>
    <w:rsid w:val="0045334E"/>
    <w:rsid w:val="0045738B"/>
    <w:rsid w:val="00460E52"/>
    <w:rsid w:val="00461A15"/>
    <w:rsid w:val="004745E0"/>
    <w:rsid w:val="0048232D"/>
    <w:rsid w:val="00484A61"/>
    <w:rsid w:val="00484E49"/>
    <w:rsid w:val="00494E6B"/>
    <w:rsid w:val="00495C0A"/>
    <w:rsid w:val="0049621C"/>
    <w:rsid w:val="004A0B92"/>
    <w:rsid w:val="004A6DCB"/>
    <w:rsid w:val="004B3099"/>
    <w:rsid w:val="004B5141"/>
    <w:rsid w:val="004B55B7"/>
    <w:rsid w:val="004B72B6"/>
    <w:rsid w:val="004C05CE"/>
    <w:rsid w:val="004C150F"/>
    <w:rsid w:val="004D0726"/>
    <w:rsid w:val="004D4A11"/>
    <w:rsid w:val="004E5D5B"/>
    <w:rsid w:val="005008AC"/>
    <w:rsid w:val="0050173B"/>
    <w:rsid w:val="00503FF3"/>
    <w:rsid w:val="00511C34"/>
    <w:rsid w:val="00513440"/>
    <w:rsid w:val="005158F2"/>
    <w:rsid w:val="00516877"/>
    <w:rsid w:val="00516E57"/>
    <w:rsid w:val="00520AC0"/>
    <w:rsid w:val="00521457"/>
    <w:rsid w:val="00521E3A"/>
    <w:rsid w:val="0052514F"/>
    <w:rsid w:val="0053142D"/>
    <w:rsid w:val="00535D52"/>
    <w:rsid w:val="00537240"/>
    <w:rsid w:val="00551873"/>
    <w:rsid w:val="00552A26"/>
    <w:rsid w:val="00553AAC"/>
    <w:rsid w:val="0055480F"/>
    <w:rsid w:val="005561DD"/>
    <w:rsid w:val="005571E6"/>
    <w:rsid w:val="00563846"/>
    <w:rsid w:val="005765E9"/>
    <w:rsid w:val="0058559A"/>
    <w:rsid w:val="00586418"/>
    <w:rsid w:val="005874A6"/>
    <w:rsid w:val="00592E18"/>
    <w:rsid w:val="00592F39"/>
    <w:rsid w:val="005969A0"/>
    <w:rsid w:val="005A2F21"/>
    <w:rsid w:val="005A612E"/>
    <w:rsid w:val="005A62C9"/>
    <w:rsid w:val="005A659D"/>
    <w:rsid w:val="005B5999"/>
    <w:rsid w:val="005B7516"/>
    <w:rsid w:val="005C0F68"/>
    <w:rsid w:val="005C3B8A"/>
    <w:rsid w:val="005C42A7"/>
    <w:rsid w:val="005C760D"/>
    <w:rsid w:val="005D3CD7"/>
    <w:rsid w:val="005D633E"/>
    <w:rsid w:val="005E09A9"/>
    <w:rsid w:val="005E0C5D"/>
    <w:rsid w:val="005E3B98"/>
    <w:rsid w:val="005F0D77"/>
    <w:rsid w:val="005F15E9"/>
    <w:rsid w:val="005F4BC6"/>
    <w:rsid w:val="005F5B9B"/>
    <w:rsid w:val="00600D3B"/>
    <w:rsid w:val="00604376"/>
    <w:rsid w:val="00606B99"/>
    <w:rsid w:val="00614093"/>
    <w:rsid w:val="00624D92"/>
    <w:rsid w:val="00631020"/>
    <w:rsid w:val="00631C1B"/>
    <w:rsid w:val="00636596"/>
    <w:rsid w:val="006534FA"/>
    <w:rsid w:val="006551BD"/>
    <w:rsid w:val="006558AE"/>
    <w:rsid w:val="00660CE7"/>
    <w:rsid w:val="00662A36"/>
    <w:rsid w:val="00663E88"/>
    <w:rsid w:val="006679F9"/>
    <w:rsid w:val="00671F82"/>
    <w:rsid w:val="0067572D"/>
    <w:rsid w:val="0067641D"/>
    <w:rsid w:val="006779F4"/>
    <w:rsid w:val="00682FEF"/>
    <w:rsid w:val="00684659"/>
    <w:rsid w:val="00684F78"/>
    <w:rsid w:val="00685453"/>
    <w:rsid w:val="006A10B6"/>
    <w:rsid w:val="006A1ED6"/>
    <w:rsid w:val="006A65E5"/>
    <w:rsid w:val="006B22CE"/>
    <w:rsid w:val="006B49F1"/>
    <w:rsid w:val="006B7AC4"/>
    <w:rsid w:val="006C494E"/>
    <w:rsid w:val="006C5147"/>
    <w:rsid w:val="006C51AA"/>
    <w:rsid w:val="006C5231"/>
    <w:rsid w:val="006C5693"/>
    <w:rsid w:val="006D07C4"/>
    <w:rsid w:val="006D0EA3"/>
    <w:rsid w:val="006D4B85"/>
    <w:rsid w:val="006D5762"/>
    <w:rsid w:val="006D6990"/>
    <w:rsid w:val="006E077D"/>
    <w:rsid w:val="006E1385"/>
    <w:rsid w:val="006E4AA2"/>
    <w:rsid w:val="006E59C6"/>
    <w:rsid w:val="006E6B5C"/>
    <w:rsid w:val="006F3EA9"/>
    <w:rsid w:val="007059ED"/>
    <w:rsid w:val="00710880"/>
    <w:rsid w:val="0071267B"/>
    <w:rsid w:val="00713ADF"/>
    <w:rsid w:val="007149F4"/>
    <w:rsid w:val="00715254"/>
    <w:rsid w:val="00716A19"/>
    <w:rsid w:val="0072149F"/>
    <w:rsid w:val="007214F2"/>
    <w:rsid w:val="0073196B"/>
    <w:rsid w:val="0073378B"/>
    <w:rsid w:val="007368B3"/>
    <w:rsid w:val="00746933"/>
    <w:rsid w:val="00746BEA"/>
    <w:rsid w:val="00753064"/>
    <w:rsid w:val="00754078"/>
    <w:rsid w:val="00760ACF"/>
    <w:rsid w:val="00765C3A"/>
    <w:rsid w:val="00767530"/>
    <w:rsid w:val="00786FCF"/>
    <w:rsid w:val="00790236"/>
    <w:rsid w:val="00792776"/>
    <w:rsid w:val="00794519"/>
    <w:rsid w:val="00794529"/>
    <w:rsid w:val="00795D68"/>
    <w:rsid w:val="007A45B9"/>
    <w:rsid w:val="007A5046"/>
    <w:rsid w:val="007A6436"/>
    <w:rsid w:val="007B1094"/>
    <w:rsid w:val="007B10CF"/>
    <w:rsid w:val="007B2F41"/>
    <w:rsid w:val="007C001C"/>
    <w:rsid w:val="007C0D80"/>
    <w:rsid w:val="007C2D32"/>
    <w:rsid w:val="007C492A"/>
    <w:rsid w:val="007C7CF5"/>
    <w:rsid w:val="007D60BC"/>
    <w:rsid w:val="007D688A"/>
    <w:rsid w:val="007D7EEF"/>
    <w:rsid w:val="007D7F72"/>
    <w:rsid w:val="007E04EC"/>
    <w:rsid w:val="007F1FE6"/>
    <w:rsid w:val="007F2E27"/>
    <w:rsid w:val="007F54B3"/>
    <w:rsid w:val="00800416"/>
    <w:rsid w:val="00801DCC"/>
    <w:rsid w:val="00804459"/>
    <w:rsid w:val="0081096D"/>
    <w:rsid w:val="00810B48"/>
    <w:rsid w:val="008156B4"/>
    <w:rsid w:val="00821778"/>
    <w:rsid w:val="00821833"/>
    <w:rsid w:val="00824934"/>
    <w:rsid w:val="00826552"/>
    <w:rsid w:val="00845669"/>
    <w:rsid w:val="00845BEE"/>
    <w:rsid w:val="00851325"/>
    <w:rsid w:val="00857697"/>
    <w:rsid w:val="008623B4"/>
    <w:rsid w:val="0086551F"/>
    <w:rsid w:val="00865722"/>
    <w:rsid w:val="00882F79"/>
    <w:rsid w:val="0088327C"/>
    <w:rsid w:val="00883468"/>
    <w:rsid w:val="008851A7"/>
    <w:rsid w:val="008867D0"/>
    <w:rsid w:val="008A7B1C"/>
    <w:rsid w:val="008B12A3"/>
    <w:rsid w:val="008B3B2F"/>
    <w:rsid w:val="008C0884"/>
    <w:rsid w:val="008C2697"/>
    <w:rsid w:val="008C5CA0"/>
    <w:rsid w:val="008C6617"/>
    <w:rsid w:val="008D347F"/>
    <w:rsid w:val="008E18E3"/>
    <w:rsid w:val="008E1FA3"/>
    <w:rsid w:val="008E4D0B"/>
    <w:rsid w:val="008E5143"/>
    <w:rsid w:val="008E7371"/>
    <w:rsid w:val="008E7C55"/>
    <w:rsid w:val="008F08B2"/>
    <w:rsid w:val="008F5015"/>
    <w:rsid w:val="008F76C2"/>
    <w:rsid w:val="009020F9"/>
    <w:rsid w:val="0090343E"/>
    <w:rsid w:val="009054C5"/>
    <w:rsid w:val="009069CF"/>
    <w:rsid w:val="00907342"/>
    <w:rsid w:val="0092184A"/>
    <w:rsid w:val="0092581B"/>
    <w:rsid w:val="00926E5E"/>
    <w:rsid w:val="009360DA"/>
    <w:rsid w:val="00942A4C"/>
    <w:rsid w:val="009456B6"/>
    <w:rsid w:val="00946CAA"/>
    <w:rsid w:val="00950657"/>
    <w:rsid w:val="0095377F"/>
    <w:rsid w:val="009610F8"/>
    <w:rsid w:val="009624CA"/>
    <w:rsid w:val="009646E1"/>
    <w:rsid w:val="00965396"/>
    <w:rsid w:val="00971927"/>
    <w:rsid w:val="009721F9"/>
    <w:rsid w:val="009767E0"/>
    <w:rsid w:val="009771B0"/>
    <w:rsid w:val="00981D1A"/>
    <w:rsid w:val="00984856"/>
    <w:rsid w:val="00985D4C"/>
    <w:rsid w:val="00995F19"/>
    <w:rsid w:val="009964E6"/>
    <w:rsid w:val="009A2F2C"/>
    <w:rsid w:val="009A3D2C"/>
    <w:rsid w:val="009A48FE"/>
    <w:rsid w:val="009B194C"/>
    <w:rsid w:val="009B1F93"/>
    <w:rsid w:val="009B72D3"/>
    <w:rsid w:val="009D0413"/>
    <w:rsid w:val="009D1EB2"/>
    <w:rsid w:val="009D2F5E"/>
    <w:rsid w:val="009D4556"/>
    <w:rsid w:val="009D48E1"/>
    <w:rsid w:val="009D748B"/>
    <w:rsid w:val="009E2362"/>
    <w:rsid w:val="009E666A"/>
    <w:rsid w:val="009F6B68"/>
    <w:rsid w:val="00A07F54"/>
    <w:rsid w:val="00A10A72"/>
    <w:rsid w:val="00A11F76"/>
    <w:rsid w:val="00A13CB1"/>
    <w:rsid w:val="00A13EE6"/>
    <w:rsid w:val="00A174EA"/>
    <w:rsid w:val="00A2030A"/>
    <w:rsid w:val="00A21DBA"/>
    <w:rsid w:val="00A2274C"/>
    <w:rsid w:val="00A23FEC"/>
    <w:rsid w:val="00A331D6"/>
    <w:rsid w:val="00A36B08"/>
    <w:rsid w:val="00A373E0"/>
    <w:rsid w:val="00A377FB"/>
    <w:rsid w:val="00A47D2E"/>
    <w:rsid w:val="00A54448"/>
    <w:rsid w:val="00A563D0"/>
    <w:rsid w:val="00A56496"/>
    <w:rsid w:val="00A57337"/>
    <w:rsid w:val="00A61220"/>
    <w:rsid w:val="00A66E1D"/>
    <w:rsid w:val="00A740B8"/>
    <w:rsid w:val="00A760A4"/>
    <w:rsid w:val="00A801C6"/>
    <w:rsid w:val="00A83544"/>
    <w:rsid w:val="00A83D87"/>
    <w:rsid w:val="00A8405B"/>
    <w:rsid w:val="00A8472B"/>
    <w:rsid w:val="00A92226"/>
    <w:rsid w:val="00A93D9A"/>
    <w:rsid w:val="00A947CE"/>
    <w:rsid w:val="00A9611D"/>
    <w:rsid w:val="00A962EF"/>
    <w:rsid w:val="00AA5C2C"/>
    <w:rsid w:val="00AA72CF"/>
    <w:rsid w:val="00AB26B1"/>
    <w:rsid w:val="00AB657B"/>
    <w:rsid w:val="00AC0D9E"/>
    <w:rsid w:val="00AC1499"/>
    <w:rsid w:val="00AC22ED"/>
    <w:rsid w:val="00AC6BCA"/>
    <w:rsid w:val="00AC6F85"/>
    <w:rsid w:val="00AD0424"/>
    <w:rsid w:val="00AD26B1"/>
    <w:rsid w:val="00AD407C"/>
    <w:rsid w:val="00AD616F"/>
    <w:rsid w:val="00AE0D0E"/>
    <w:rsid w:val="00AE668E"/>
    <w:rsid w:val="00AE6C54"/>
    <w:rsid w:val="00AF2E7E"/>
    <w:rsid w:val="00AF4501"/>
    <w:rsid w:val="00B00FE2"/>
    <w:rsid w:val="00B03F1D"/>
    <w:rsid w:val="00B06850"/>
    <w:rsid w:val="00B245BB"/>
    <w:rsid w:val="00B2737A"/>
    <w:rsid w:val="00B31DCF"/>
    <w:rsid w:val="00B36762"/>
    <w:rsid w:val="00B37257"/>
    <w:rsid w:val="00B40532"/>
    <w:rsid w:val="00B6378A"/>
    <w:rsid w:val="00B639B9"/>
    <w:rsid w:val="00B77707"/>
    <w:rsid w:val="00B800F4"/>
    <w:rsid w:val="00B83A0D"/>
    <w:rsid w:val="00B841B8"/>
    <w:rsid w:val="00B85A2C"/>
    <w:rsid w:val="00B874E8"/>
    <w:rsid w:val="00B8754A"/>
    <w:rsid w:val="00B918FA"/>
    <w:rsid w:val="00BA2A4C"/>
    <w:rsid w:val="00BA420E"/>
    <w:rsid w:val="00BA7D86"/>
    <w:rsid w:val="00BB2540"/>
    <w:rsid w:val="00BB31E6"/>
    <w:rsid w:val="00BB767C"/>
    <w:rsid w:val="00BC012D"/>
    <w:rsid w:val="00BC234D"/>
    <w:rsid w:val="00BC2A02"/>
    <w:rsid w:val="00BC74F9"/>
    <w:rsid w:val="00BD0C41"/>
    <w:rsid w:val="00BD1A81"/>
    <w:rsid w:val="00BD2355"/>
    <w:rsid w:val="00BD33FA"/>
    <w:rsid w:val="00BD5AEA"/>
    <w:rsid w:val="00BD68B8"/>
    <w:rsid w:val="00BE05CE"/>
    <w:rsid w:val="00BE1C9A"/>
    <w:rsid w:val="00BE39EA"/>
    <w:rsid w:val="00BE53B2"/>
    <w:rsid w:val="00BE611B"/>
    <w:rsid w:val="00BE74CE"/>
    <w:rsid w:val="00BF299A"/>
    <w:rsid w:val="00BF3120"/>
    <w:rsid w:val="00C023F3"/>
    <w:rsid w:val="00C0673F"/>
    <w:rsid w:val="00C10FAB"/>
    <w:rsid w:val="00C123CB"/>
    <w:rsid w:val="00C20BC7"/>
    <w:rsid w:val="00C22145"/>
    <w:rsid w:val="00C22BA2"/>
    <w:rsid w:val="00C23290"/>
    <w:rsid w:val="00C23683"/>
    <w:rsid w:val="00C241C1"/>
    <w:rsid w:val="00C30ABE"/>
    <w:rsid w:val="00C3366F"/>
    <w:rsid w:val="00C352A1"/>
    <w:rsid w:val="00C415E2"/>
    <w:rsid w:val="00C42120"/>
    <w:rsid w:val="00C45477"/>
    <w:rsid w:val="00C515F6"/>
    <w:rsid w:val="00C5200F"/>
    <w:rsid w:val="00C5431A"/>
    <w:rsid w:val="00C5433C"/>
    <w:rsid w:val="00C5594E"/>
    <w:rsid w:val="00C5676A"/>
    <w:rsid w:val="00C60268"/>
    <w:rsid w:val="00C62059"/>
    <w:rsid w:val="00C632C4"/>
    <w:rsid w:val="00C74E6F"/>
    <w:rsid w:val="00C831EF"/>
    <w:rsid w:val="00C8422F"/>
    <w:rsid w:val="00C90483"/>
    <w:rsid w:val="00CA1CB1"/>
    <w:rsid w:val="00CA6AC9"/>
    <w:rsid w:val="00CA7271"/>
    <w:rsid w:val="00CB7AAE"/>
    <w:rsid w:val="00CB7E0C"/>
    <w:rsid w:val="00CC01A1"/>
    <w:rsid w:val="00CC12FD"/>
    <w:rsid w:val="00CD0637"/>
    <w:rsid w:val="00CD15E3"/>
    <w:rsid w:val="00CD39A7"/>
    <w:rsid w:val="00CE18D5"/>
    <w:rsid w:val="00CE2D88"/>
    <w:rsid w:val="00CE69CE"/>
    <w:rsid w:val="00CE71B6"/>
    <w:rsid w:val="00D03B5D"/>
    <w:rsid w:val="00D052A3"/>
    <w:rsid w:val="00D06A63"/>
    <w:rsid w:val="00D07FA9"/>
    <w:rsid w:val="00D115ED"/>
    <w:rsid w:val="00D15C58"/>
    <w:rsid w:val="00D21468"/>
    <w:rsid w:val="00D325BB"/>
    <w:rsid w:val="00D3576C"/>
    <w:rsid w:val="00D366D4"/>
    <w:rsid w:val="00D41162"/>
    <w:rsid w:val="00D439DA"/>
    <w:rsid w:val="00D46A36"/>
    <w:rsid w:val="00D511B9"/>
    <w:rsid w:val="00D5283C"/>
    <w:rsid w:val="00D52BF5"/>
    <w:rsid w:val="00D5757A"/>
    <w:rsid w:val="00D57657"/>
    <w:rsid w:val="00D72165"/>
    <w:rsid w:val="00D72D6E"/>
    <w:rsid w:val="00D779E8"/>
    <w:rsid w:val="00D80541"/>
    <w:rsid w:val="00D809BF"/>
    <w:rsid w:val="00D821C4"/>
    <w:rsid w:val="00D841C5"/>
    <w:rsid w:val="00D9039D"/>
    <w:rsid w:val="00D92C72"/>
    <w:rsid w:val="00D93708"/>
    <w:rsid w:val="00D97A50"/>
    <w:rsid w:val="00DA0358"/>
    <w:rsid w:val="00DA1639"/>
    <w:rsid w:val="00DA3526"/>
    <w:rsid w:val="00DA4CA0"/>
    <w:rsid w:val="00DA566C"/>
    <w:rsid w:val="00DB5716"/>
    <w:rsid w:val="00DB5AEF"/>
    <w:rsid w:val="00DC27E5"/>
    <w:rsid w:val="00DC34BD"/>
    <w:rsid w:val="00DC63D3"/>
    <w:rsid w:val="00DC6C45"/>
    <w:rsid w:val="00DD1F51"/>
    <w:rsid w:val="00DD4BB7"/>
    <w:rsid w:val="00DD73FA"/>
    <w:rsid w:val="00DE22CA"/>
    <w:rsid w:val="00DE25C5"/>
    <w:rsid w:val="00DE3B41"/>
    <w:rsid w:val="00DE6EA9"/>
    <w:rsid w:val="00DE7C06"/>
    <w:rsid w:val="00DF1DE4"/>
    <w:rsid w:val="00DF3D01"/>
    <w:rsid w:val="00DF4272"/>
    <w:rsid w:val="00E00114"/>
    <w:rsid w:val="00E12590"/>
    <w:rsid w:val="00E12EB4"/>
    <w:rsid w:val="00E14107"/>
    <w:rsid w:val="00E2602E"/>
    <w:rsid w:val="00E3014B"/>
    <w:rsid w:val="00E3284C"/>
    <w:rsid w:val="00E34AFB"/>
    <w:rsid w:val="00E359E6"/>
    <w:rsid w:val="00E43EBE"/>
    <w:rsid w:val="00E452AD"/>
    <w:rsid w:val="00E522DC"/>
    <w:rsid w:val="00E542DF"/>
    <w:rsid w:val="00E57D3B"/>
    <w:rsid w:val="00E60118"/>
    <w:rsid w:val="00E627F6"/>
    <w:rsid w:val="00E64805"/>
    <w:rsid w:val="00E65C85"/>
    <w:rsid w:val="00E66861"/>
    <w:rsid w:val="00E83794"/>
    <w:rsid w:val="00E85AF7"/>
    <w:rsid w:val="00E8634B"/>
    <w:rsid w:val="00E93FD9"/>
    <w:rsid w:val="00EA2C15"/>
    <w:rsid w:val="00EA50A9"/>
    <w:rsid w:val="00EA6B36"/>
    <w:rsid w:val="00EA72F9"/>
    <w:rsid w:val="00EA738D"/>
    <w:rsid w:val="00EA7DCF"/>
    <w:rsid w:val="00EB0373"/>
    <w:rsid w:val="00EB598F"/>
    <w:rsid w:val="00EB6FF0"/>
    <w:rsid w:val="00EC495A"/>
    <w:rsid w:val="00EC4A44"/>
    <w:rsid w:val="00EC7E6B"/>
    <w:rsid w:val="00ED0EAB"/>
    <w:rsid w:val="00ED534B"/>
    <w:rsid w:val="00ED65A6"/>
    <w:rsid w:val="00EE1170"/>
    <w:rsid w:val="00EE543A"/>
    <w:rsid w:val="00EE6A95"/>
    <w:rsid w:val="00EF0A01"/>
    <w:rsid w:val="00EF143A"/>
    <w:rsid w:val="00EF25B4"/>
    <w:rsid w:val="00EF65A5"/>
    <w:rsid w:val="00EF68DD"/>
    <w:rsid w:val="00F022C6"/>
    <w:rsid w:val="00F13AEE"/>
    <w:rsid w:val="00F13FFA"/>
    <w:rsid w:val="00F1740B"/>
    <w:rsid w:val="00F3148E"/>
    <w:rsid w:val="00F4385C"/>
    <w:rsid w:val="00F512C2"/>
    <w:rsid w:val="00F53AB8"/>
    <w:rsid w:val="00F544A9"/>
    <w:rsid w:val="00F5485E"/>
    <w:rsid w:val="00F61AAE"/>
    <w:rsid w:val="00F61FEB"/>
    <w:rsid w:val="00F641C9"/>
    <w:rsid w:val="00F65B0D"/>
    <w:rsid w:val="00F70ECD"/>
    <w:rsid w:val="00F73645"/>
    <w:rsid w:val="00F76F74"/>
    <w:rsid w:val="00F774B6"/>
    <w:rsid w:val="00F91C8C"/>
    <w:rsid w:val="00F93FD8"/>
    <w:rsid w:val="00FA0D92"/>
    <w:rsid w:val="00FA2C3C"/>
    <w:rsid w:val="00FA6957"/>
    <w:rsid w:val="00FB0289"/>
    <w:rsid w:val="00FB1701"/>
    <w:rsid w:val="00FB3F0D"/>
    <w:rsid w:val="00FB6BAA"/>
    <w:rsid w:val="00FC338C"/>
    <w:rsid w:val="00FC507F"/>
    <w:rsid w:val="00FC5349"/>
    <w:rsid w:val="00FC54BC"/>
    <w:rsid w:val="00FC5B22"/>
    <w:rsid w:val="00FC7B5A"/>
    <w:rsid w:val="00FD01A8"/>
    <w:rsid w:val="00FD2FFA"/>
    <w:rsid w:val="00FD64BD"/>
    <w:rsid w:val="00FD7319"/>
    <w:rsid w:val="00FD745B"/>
    <w:rsid w:val="00FE42F4"/>
    <w:rsid w:val="00F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5CE"/>
  </w:style>
  <w:style w:type="paragraph" w:styleId="Heading1">
    <w:name w:val="heading 1"/>
    <w:basedOn w:val="Normal"/>
    <w:next w:val="Normal"/>
    <w:link w:val="Heading1Char"/>
    <w:uiPriority w:val="9"/>
    <w:qFormat/>
    <w:rsid w:val="00D11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1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5E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1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11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11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D1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115E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115E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115E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5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1C9A"/>
    <w:pPr>
      <w:ind w:left="720"/>
      <w:contextualSpacing/>
    </w:pPr>
  </w:style>
  <w:style w:type="table" w:styleId="TableGrid">
    <w:name w:val="Table Grid"/>
    <w:basedOn w:val="TableNormal"/>
    <w:uiPriority w:val="59"/>
    <w:rsid w:val="0071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49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C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2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22F"/>
    <w:rPr>
      <w:b/>
      <w:bCs/>
      <w:i/>
      <w:iCs/>
      <w:color w:val="4F81BD" w:themeColor="accent1"/>
    </w:rPr>
  </w:style>
  <w:style w:type="character" w:customStyle="1" w:styleId="tx">
    <w:name w:val="tx"/>
    <w:basedOn w:val="DefaultParagraphFont"/>
    <w:rsid w:val="00252324"/>
  </w:style>
  <w:style w:type="character" w:styleId="IntenseReference">
    <w:name w:val="Intense Reference"/>
    <w:basedOn w:val="DefaultParagraphFont"/>
    <w:uiPriority w:val="32"/>
    <w:qFormat/>
    <w:rsid w:val="00E542DF"/>
    <w:rPr>
      <w:b/>
      <w:bCs/>
      <w:smallCaps/>
      <w:color w:val="C0504D" w:themeColor="accent2"/>
      <w:spacing w:val="5"/>
      <w:u w:val="single"/>
    </w:rPr>
  </w:style>
  <w:style w:type="paragraph" w:customStyle="1" w:styleId="Centered">
    <w:name w:val="Centered"/>
    <w:basedOn w:val="Normal"/>
    <w:rsid w:val="00EF0A01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D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0BC"/>
  </w:style>
  <w:style w:type="paragraph" w:styleId="Footer">
    <w:name w:val="footer"/>
    <w:basedOn w:val="Normal"/>
    <w:link w:val="FooterChar"/>
    <w:uiPriority w:val="99"/>
    <w:unhideWhenUsed/>
    <w:rsid w:val="007D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BC"/>
  </w:style>
  <w:style w:type="character" w:styleId="Strong">
    <w:name w:val="Strong"/>
    <w:basedOn w:val="DefaultParagraphFont"/>
    <w:uiPriority w:val="22"/>
    <w:qFormat/>
    <w:rsid w:val="007A64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420E"/>
    <w:rPr>
      <w:color w:val="0000FF"/>
      <w:u w:val="single"/>
    </w:rPr>
  </w:style>
  <w:style w:type="paragraph" w:customStyle="1" w:styleId="Default">
    <w:name w:val="Default"/>
    <w:rsid w:val="00E141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1A3D-1707-4C47-BDA4-02575BA6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IKET</dc:creator>
  <cp:lastModifiedBy>NACHIKET</cp:lastModifiedBy>
  <cp:revision>662</cp:revision>
  <cp:lastPrinted>2016-10-27T06:05:00Z</cp:lastPrinted>
  <dcterms:created xsi:type="dcterms:W3CDTF">2016-09-28T07:50:00Z</dcterms:created>
  <dcterms:modified xsi:type="dcterms:W3CDTF">2016-10-27T06:13:00Z</dcterms:modified>
</cp:coreProperties>
</file>